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6BC878A2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2929FB">
              <w:rPr>
                <w:b/>
                <w:sz w:val="24"/>
                <w:szCs w:val="24"/>
                <w:lang w:val="es-ES_tradnl"/>
              </w:rPr>
              <w:t>04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2929FB">
              <w:rPr>
                <w:b/>
                <w:sz w:val="24"/>
                <w:szCs w:val="24"/>
                <w:lang w:val="es-ES_tradnl"/>
              </w:rPr>
              <w:t>1</w:t>
            </w:r>
            <w:r w:rsidR="003501FA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2C5728E9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2929FB">
              <w:rPr>
                <w:sz w:val="24"/>
              </w:rPr>
              <w:t>Pablo Gustavo di Gerónimo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7E208553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l </w:t>
            </w:r>
            <w:r w:rsidR="007D5B78">
              <w:t>a</w:t>
            </w:r>
            <w:r>
              <w:t>cta Nº 5</w:t>
            </w:r>
            <w:r w:rsidR="006350BC">
              <w:t>3</w:t>
            </w:r>
            <w:r w:rsidR="002929FB">
              <w:t>4</w:t>
            </w:r>
          </w:p>
          <w:p w14:paraId="78E88DAE" w14:textId="569DE97D" w:rsidR="00F116F1" w:rsidRDefault="0063203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Informes del </w:t>
            </w:r>
            <w:r w:rsidR="00F116F1">
              <w:t>Viced</w:t>
            </w:r>
            <w:r>
              <w:t>irector</w:t>
            </w:r>
            <w:r w:rsidR="00F116F1">
              <w:t xml:space="preserve"> Decano</w:t>
            </w:r>
          </w:p>
          <w:p w14:paraId="421622F2" w14:textId="584671D5" w:rsidR="00682567" w:rsidRDefault="00682567" w:rsidP="00682567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077B2D">
              <w:t>es</w:t>
            </w:r>
            <w:r>
              <w:t xml:space="preserve"> de Excepción a las Correlativas</w:t>
            </w:r>
            <w:r w:rsidR="00077B2D">
              <w:t>:</w:t>
            </w:r>
            <w:r>
              <w:t xml:space="preserve"> </w:t>
            </w:r>
            <w:proofErr w:type="spellStart"/>
            <w:r>
              <w:t>expte</w:t>
            </w:r>
            <w:r w:rsidR="00077B2D">
              <w:t>s</w:t>
            </w:r>
            <w:proofErr w:type="spellEnd"/>
            <w:r>
              <w:t>. interno</w:t>
            </w:r>
            <w:r w:rsidR="00077B2D">
              <w:t>s</w:t>
            </w:r>
            <w:r>
              <w:t xml:space="preserve"> 83</w:t>
            </w:r>
            <w:r w:rsidR="00294989">
              <w:t>88</w:t>
            </w:r>
            <w:r>
              <w:t xml:space="preserve">/22 </w:t>
            </w:r>
            <w:r w:rsidR="00294989">
              <w:t xml:space="preserve">Giuliano </w:t>
            </w:r>
            <w:proofErr w:type="spellStart"/>
            <w:r w:rsidR="00294989">
              <w:t>Sogni</w:t>
            </w:r>
            <w:proofErr w:type="spellEnd"/>
            <w:r w:rsidR="00294989">
              <w:t xml:space="preserve">; 8389/22 </w:t>
            </w:r>
            <w:proofErr w:type="spellStart"/>
            <w:r w:rsidR="00294989">
              <w:t>Agostina</w:t>
            </w:r>
            <w:proofErr w:type="spellEnd"/>
            <w:r w:rsidR="00294989">
              <w:t xml:space="preserve"> Belén Gallo </w:t>
            </w:r>
            <w:proofErr w:type="spellStart"/>
            <w:r w:rsidR="00294989">
              <w:t>Dello</w:t>
            </w:r>
            <w:proofErr w:type="spellEnd"/>
            <w:r w:rsidR="00294989">
              <w:t xml:space="preserve"> </w:t>
            </w:r>
            <w:proofErr w:type="spellStart"/>
            <w:r w:rsidR="00294989">
              <w:t>Russo</w:t>
            </w:r>
            <w:proofErr w:type="spellEnd"/>
            <w:r w:rsidR="00294989">
              <w:t xml:space="preserve">; 8391/22 Lucía </w:t>
            </w:r>
            <w:proofErr w:type="spellStart"/>
            <w:r w:rsidR="00294989">
              <w:t>Ralli</w:t>
            </w:r>
            <w:proofErr w:type="spellEnd"/>
            <w:r w:rsidR="00294989">
              <w:t xml:space="preserve">; 8393/22 Delfina Diez Canosa; 8394/22 Aixa Bianchi; 8395/22 María Victoria Gómez </w:t>
            </w:r>
            <w:r w:rsidR="00077B2D">
              <w:t>(</w:t>
            </w:r>
            <w:r>
              <w:t>Dict</w:t>
            </w:r>
            <w:r w:rsidR="00077B2D">
              <w:t>á</w:t>
            </w:r>
            <w:r>
              <w:t>men</w:t>
            </w:r>
            <w:r w:rsidR="00077B2D">
              <w:t>es</w:t>
            </w:r>
            <w:r>
              <w:t xml:space="preserve"> Comisión de Enseñanza)</w:t>
            </w:r>
          </w:p>
          <w:p w14:paraId="43B0ADB5" w14:textId="13FB8DDE" w:rsidR="00294989" w:rsidRDefault="00294989" w:rsidP="00682567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t xml:space="preserve">Solicitudes de Excepción a las Correlativas para Promocionar: </w:t>
            </w:r>
            <w:proofErr w:type="spellStart"/>
            <w:r>
              <w:t>exptes</w:t>
            </w:r>
            <w:proofErr w:type="spellEnd"/>
            <w:r>
              <w:t xml:space="preserve">. internos 8382/22 Melina Jazmín </w:t>
            </w:r>
            <w:proofErr w:type="spellStart"/>
            <w:r>
              <w:t>Pitari</w:t>
            </w:r>
            <w:proofErr w:type="spellEnd"/>
            <w:r>
              <w:t xml:space="preserve">; 8384/22 Katherine Shirley </w:t>
            </w:r>
            <w:proofErr w:type="spellStart"/>
            <w:r>
              <w:t>Ducid</w:t>
            </w:r>
            <w:proofErr w:type="spellEnd"/>
            <w:r>
              <w:t xml:space="preserve">; 8392/22 María Agustina Rodal; 8396/22 Enrique </w:t>
            </w:r>
            <w:proofErr w:type="spellStart"/>
            <w:r>
              <w:t>Salvucci</w:t>
            </w:r>
            <w:proofErr w:type="spellEnd"/>
            <w:r>
              <w:t>; 8398/22 Valeria Anahí Gómez Molina; 8399/22 Daiana Belén Guerrero (Dictámenes Comisión de Enseñanza)</w:t>
            </w:r>
          </w:p>
          <w:p w14:paraId="4DA0CDC1" w14:textId="69286F5A" w:rsidR="00682567" w:rsidRDefault="00682567" w:rsidP="00682567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Inscripción en Materias Fuera de Término</w:t>
            </w:r>
            <w:r w:rsidR="00294989">
              <w:rPr>
                <w:bCs/>
                <w:lang w:val="es-AR"/>
              </w:rPr>
              <w:t xml:space="preserve"> – Roberto Carlos </w:t>
            </w:r>
            <w:proofErr w:type="spellStart"/>
            <w:r w:rsidR="00294989">
              <w:rPr>
                <w:bCs/>
                <w:lang w:val="es-AR"/>
              </w:rPr>
              <w:t>Almeira</w:t>
            </w:r>
            <w:proofErr w:type="spellEnd"/>
            <w:r w:rsidR="00294989"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 w:rsidR="00294989">
              <w:rPr>
                <w:bCs/>
                <w:lang w:val="es-AR"/>
              </w:rPr>
              <w:t>. interno 8400</w:t>
            </w:r>
            <w:r>
              <w:rPr>
                <w:bCs/>
                <w:lang w:val="es-AR"/>
              </w:rPr>
              <w:t>/22</w:t>
            </w:r>
            <w:r w:rsidR="00294989">
              <w:rPr>
                <w:bCs/>
                <w:lang w:val="es-AR"/>
              </w:rPr>
              <w:t>,</w:t>
            </w:r>
            <w:r>
              <w:rPr>
                <w:bCs/>
                <w:lang w:val="es-AR"/>
              </w:rPr>
              <w:t xml:space="preserve"> </w:t>
            </w:r>
            <w:r>
              <w:t>Dict</w:t>
            </w:r>
            <w:r w:rsidR="00294989">
              <w:t>a</w:t>
            </w:r>
            <w:r>
              <w:t>men Comisión de Enseñanza)</w:t>
            </w:r>
          </w:p>
          <w:p w14:paraId="05FEF7EA" w14:textId="3FAFEE0C" w:rsidR="001819DD" w:rsidRDefault="008E6DF6" w:rsidP="00F75813">
            <w:pPr>
              <w:pStyle w:val="Sangradetextonormal"/>
              <w:numPr>
                <w:ilvl w:val="0"/>
                <w:numId w:val="3"/>
              </w:numPr>
            </w:pPr>
            <w:r>
              <w:t>Solicitud de Aprobación de Tema y Tutor de Seminario</w:t>
            </w:r>
            <w:r w:rsidR="00294989">
              <w:t xml:space="preserve"> – Delfina </w:t>
            </w:r>
            <w:proofErr w:type="spellStart"/>
            <w:r w:rsidR="00294989">
              <w:t>Monacci</w:t>
            </w:r>
            <w:proofErr w:type="spellEnd"/>
            <w:r w:rsidR="00294989">
              <w:t xml:space="preserve"> (</w:t>
            </w:r>
            <w:proofErr w:type="spellStart"/>
            <w:r>
              <w:t>expte</w:t>
            </w:r>
            <w:proofErr w:type="spellEnd"/>
            <w:r w:rsidR="00294989">
              <w:t>. interno</w:t>
            </w:r>
            <w:r>
              <w:t xml:space="preserve"> </w:t>
            </w:r>
            <w:r w:rsidR="00FE4C8D">
              <w:t>8</w:t>
            </w:r>
            <w:r w:rsidR="00294989">
              <w:t>387</w:t>
            </w:r>
            <w:r w:rsidR="00FE4C8D">
              <w:t>/22</w:t>
            </w:r>
            <w:r w:rsidR="00294989">
              <w:t>,</w:t>
            </w:r>
            <w:r w:rsidR="00FE4C8D">
              <w:t xml:space="preserve"> Dict</w:t>
            </w:r>
            <w:r w:rsidR="00294989">
              <w:t>a</w:t>
            </w:r>
            <w:r w:rsidR="00FE4C8D">
              <w:t>men Comisión de Enseñanza)</w:t>
            </w:r>
          </w:p>
          <w:p w14:paraId="74F3DF54" w14:textId="2C2C1052" w:rsidR="0033327B" w:rsidRDefault="0033327B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Equivalencia Externa – </w:t>
            </w:r>
            <w:r w:rsidR="003D00E0">
              <w:t xml:space="preserve">Emanuel Fernando </w:t>
            </w:r>
            <w:proofErr w:type="spellStart"/>
            <w:r w:rsidR="003D00E0">
              <w:t>Belogini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UNS</w:t>
            </w:r>
            <w:r w:rsidR="00AD738D">
              <w:t>, Dictamen Comisión de Enseñanza</w:t>
            </w:r>
            <w:r>
              <w:t>)</w:t>
            </w:r>
          </w:p>
          <w:p w14:paraId="0DBEAEEC" w14:textId="12FBA1EE" w:rsidR="00AD738D" w:rsidRDefault="00AD738D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</w:t>
            </w:r>
            <w:r w:rsidR="003D00E0">
              <w:t>Reválida</w:t>
            </w:r>
            <w:r>
              <w:t xml:space="preserve"> – </w:t>
            </w:r>
            <w:r w:rsidR="003D00E0">
              <w:t xml:space="preserve">Erica </w:t>
            </w:r>
            <w:proofErr w:type="spellStart"/>
            <w:r w:rsidR="003D00E0">
              <w:t>Elizabet</w:t>
            </w:r>
            <w:proofErr w:type="spellEnd"/>
            <w:r w:rsidR="003D00E0">
              <w:t xml:space="preserve"> </w:t>
            </w:r>
            <w:proofErr w:type="spellStart"/>
            <w:r w:rsidR="003D00E0">
              <w:t>Larzabal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3</w:t>
            </w:r>
            <w:r w:rsidR="003D00E0">
              <w:t>97</w:t>
            </w:r>
            <w:r>
              <w:t>/22, Dictamen Comisión de Enseñanza)</w:t>
            </w:r>
          </w:p>
          <w:p w14:paraId="233E6EA7" w14:textId="55745433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37E30E15" w14:textId="45EE634C" w:rsidR="00350B9F" w:rsidRDefault="00350B9F" w:rsidP="00A93E64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Tratamiento Actas del Jurado Llamados a Concurso Cerrado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8180/22 1 cargo Asistente de Docencia, </w:t>
            </w:r>
            <w:proofErr w:type="spellStart"/>
            <w:r>
              <w:rPr>
                <w:bCs/>
                <w:lang w:val="es-AR"/>
              </w:rPr>
              <w:t>ded</w:t>
            </w:r>
            <w:proofErr w:type="spellEnd"/>
            <w:r>
              <w:rPr>
                <w:bCs/>
                <w:lang w:val="es-AR"/>
              </w:rPr>
              <w:t xml:space="preserve">. simple, Práctica Procesal Penal; 8181/22 1 cargo Asistente de Docencia, </w:t>
            </w:r>
            <w:proofErr w:type="spellStart"/>
            <w:r>
              <w:rPr>
                <w:bCs/>
                <w:lang w:val="es-AR"/>
              </w:rPr>
              <w:t>ded</w:t>
            </w:r>
            <w:proofErr w:type="spellEnd"/>
            <w:r>
              <w:rPr>
                <w:bCs/>
                <w:lang w:val="es-AR"/>
              </w:rPr>
              <w:t xml:space="preserve">. simple, Derecho de Daños; 8182/22 1 cargo Asistente de Docencia, </w:t>
            </w:r>
            <w:proofErr w:type="spellStart"/>
            <w:r>
              <w:rPr>
                <w:bCs/>
                <w:lang w:val="es-AR"/>
              </w:rPr>
              <w:t>ded</w:t>
            </w:r>
            <w:proofErr w:type="spellEnd"/>
            <w:r>
              <w:rPr>
                <w:bCs/>
                <w:lang w:val="es-AR"/>
              </w:rPr>
              <w:t xml:space="preserve">. simple, Derecho Penal I; 8183/22 Introducción al Derecho; 8184/22 1 cargo Asistente de Docencia, </w:t>
            </w:r>
            <w:proofErr w:type="spellStart"/>
            <w:r>
              <w:rPr>
                <w:bCs/>
                <w:lang w:val="es-AR"/>
              </w:rPr>
              <w:t>ded</w:t>
            </w:r>
            <w:proofErr w:type="spellEnd"/>
            <w:r>
              <w:rPr>
                <w:bCs/>
                <w:lang w:val="es-AR"/>
              </w:rPr>
              <w:t>. simple, Introducción al Derecho C.A.; 8185/22 Práctica Procesal Civil; 8186/22 Derecho Empresario; 8187/22 Introducción al Derecho; 8188/22 Derecho Penal I</w:t>
            </w:r>
          </w:p>
          <w:p w14:paraId="37B3A0B1" w14:textId="3F479319" w:rsidR="00FE260B" w:rsidRDefault="00FE260B" w:rsidP="00A93E64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signación Complementaria Nicolás María de la Cruz, Profesor, Curso Posgrado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390/22)</w:t>
            </w:r>
          </w:p>
          <w:p w14:paraId="61260D3A" w14:textId="454AC5EC" w:rsidR="00690057" w:rsidRDefault="00690057" w:rsidP="0088056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Prórroga designación Martiniano Greco, Ayudante de Docencia B, Derecho Constitucional</w:t>
            </w:r>
            <w:r w:rsidR="00614552">
              <w:rPr>
                <w:bCs/>
                <w:lang w:val="es-AR"/>
              </w:rPr>
              <w:t xml:space="preserve"> (</w:t>
            </w:r>
            <w:proofErr w:type="spellStart"/>
            <w:r w:rsidR="00614552">
              <w:rPr>
                <w:bCs/>
                <w:lang w:val="es-AR"/>
              </w:rPr>
              <w:t>expte</w:t>
            </w:r>
            <w:proofErr w:type="spellEnd"/>
            <w:r w:rsidR="00614552">
              <w:rPr>
                <w:bCs/>
                <w:lang w:val="es-AR"/>
              </w:rPr>
              <w:t>. interno 8403/22)</w:t>
            </w:r>
          </w:p>
          <w:p w14:paraId="58459B5E" w14:textId="76B2BE62" w:rsidR="0012565F" w:rsidRDefault="0012565F" w:rsidP="0088056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Llamado a Concurso 1 cargo Ayudante de Docencia B, </w:t>
            </w:r>
            <w:proofErr w:type="spellStart"/>
            <w:r>
              <w:rPr>
                <w:bCs/>
                <w:lang w:val="es-AR"/>
              </w:rPr>
              <w:t>ded</w:t>
            </w:r>
            <w:proofErr w:type="spellEnd"/>
            <w:r>
              <w:rPr>
                <w:bCs/>
                <w:lang w:val="es-AR"/>
              </w:rPr>
              <w:t>. simple, Derecho Constitucional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411/22)</w:t>
            </w:r>
          </w:p>
          <w:p w14:paraId="4C206197" w14:textId="0945DD40" w:rsidR="00690057" w:rsidRDefault="00690057" w:rsidP="0088056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Presentación Renuncia Evangelina Moreno, Ayudante de Docencia A, Derecho de las Obligaciones</w:t>
            </w:r>
            <w:r w:rsidR="00614552">
              <w:rPr>
                <w:bCs/>
                <w:lang w:val="es-AR"/>
              </w:rPr>
              <w:t xml:space="preserve"> (</w:t>
            </w:r>
            <w:proofErr w:type="spellStart"/>
            <w:r w:rsidR="00614552">
              <w:rPr>
                <w:bCs/>
                <w:lang w:val="es-AR"/>
              </w:rPr>
              <w:t>expte</w:t>
            </w:r>
            <w:proofErr w:type="spellEnd"/>
            <w:r w:rsidR="00614552">
              <w:rPr>
                <w:bCs/>
                <w:lang w:val="es-AR"/>
              </w:rPr>
              <w:t>. interno 8404/22)</w:t>
            </w:r>
          </w:p>
          <w:p w14:paraId="2886D8F9" w14:textId="3699EBFB" w:rsidR="00690057" w:rsidRDefault="00690057" w:rsidP="0088056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4A53BE">
              <w:lastRenderedPageBreak/>
              <w:t>In</w:t>
            </w:r>
            <w:r>
              <w:t>corporación</w:t>
            </w:r>
            <w:r w:rsidRPr="004A53BE">
              <w:t xml:space="preserve"> Postulante </w:t>
            </w:r>
            <w:r>
              <w:t>Malena Puig</w:t>
            </w:r>
            <w:r w:rsidRPr="004A53BE">
              <w:t xml:space="preserve"> Llamado </w:t>
            </w:r>
            <w:r>
              <w:t>a</w:t>
            </w:r>
            <w:r w:rsidRPr="004A53BE">
              <w:t xml:space="preserve"> Concurso </w:t>
            </w:r>
            <w:r>
              <w:t>1</w:t>
            </w:r>
            <w:r w:rsidRPr="004A53BE">
              <w:t xml:space="preserve"> </w:t>
            </w:r>
            <w:r>
              <w:t>c</w:t>
            </w:r>
            <w:r w:rsidRPr="004A53BE">
              <w:t xml:space="preserve">argo </w:t>
            </w:r>
            <w:r>
              <w:t>de Ayudante d</w:t>
            </w:r>
            <w:r w:rsidRPr="004A53BE">
              <w:t xml:space="preserve">e Docencia </w:t>
            </w:r>
            <w:r>
              <w:t>B</w:t>
            </w:r>
            <w:r w:rsidRPr="004A53BE">
              <w:t xml:space="preserve">, </w:t>
            </w:r>
            <w:proofErr w:type="spellStart"/>
            <w:r>
              <w:t>d</w:t>
            </w:r>
            <w:r w:rsidRPr="004A53BE">
              <w:t>ed</w:t>
            </w:r>
            <w:proofErr w:type="spellEnd"/>
            <w:r w:rsidRPr="004A53BE">
              <w:t xml:space="preserve">. </w:t>
            </w:r>
            <w:r>
              <w:t>s</w:t>
            </w:r>
            <w:r w:rsidRPr="004A53BE">
              <w:t xml:space="preserve">imple, </w:t>
            </w:r>
            <w:r>
              <w:t>Derecho Procesal Penal</w:t>
            </w:r>
          </w:p>
          <w:p w14:paraId="61981EF3" w14:textId="05A5169D" w:rsidR="00E45E77" w:rsidRDefault="00E45E77" w:rsidP="0088056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val Solicitudes de Admisión postulantes Especialización en Derecho de Familia, Infancia y Adolescencia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 xml:space="preserve">. interno </w:t>
            </w:r>
            <w:r w:rsidR="00614552">
              <w:rPr>
                <w:bCs/>
                <w:lang w:val="es-AR"/>
              </w:rPr>
              <w:t>8405/22)</w:t>
            </w:r>
          </w:p>
          <w:p w14:paraId="28D766F5" w14:textId="29C11268" w:rsidR="00FD08FD" w:rsidRPr="00FD08FD" w:rsidRDefault="00FD08FD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Incorporación Títulos Ingreso Licenciatura en Seguridad Pública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410/22)</w:t>
            </w:r>
          </w:p>
          <w:p w14:paraId="461033C7" w14:textId="6B2D9476" w:rsidR="00876EE2" w:rsidRDefault="00876EE2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Aval Convenio Marco </w:t>
            </w:r>
            <w:proofErr w:type="spellStart"/>
            <w:r w:rsidR="003A72DB">
              <w:rPr>
                <w:bCs/>
                <w:lang w:val="es-AR"/>
              </w:rPr>
              <w:t>Securitas</w:t>
            </w:r>
            <w:proofErr w:type="spellEnd"/>
            <w:r w:rsidR="003A72DB">
              <w:rPr>
                <w:bCs/>
                <w:lang w:val="es-AR"/>
              </w:rPr>
              <w:t xml:space="preserve"> (</w:t>
            </w:r>
            <w:proofErr w:type="spellStart"/>
            <w:r w:rsidR="003A72DB">
              <w:rPr>
                <w:bCs/>
                <w:lang w:val="es-AR"/>
              </w:rPr>
              <w:t>expte</w:t>
            </w:r>
            <w:proofErr w:type="spellEnd"/>
            <w:r w:rsidR="003A72DB">
              <w:rPr>
                <w:bCs/>
                <w:lang w:val="es-AR"/>
              </w:rPr>
              <w:t>. interno 8413/22)</w:t>
            </w:r>
            <w:bookmarkStart w:id="0" w:name="_GoBack"/>
            <w:bookmarkEnd w:id="0"/>
          </w:p>
          <w:p w14:paraId="186288EE" w14:textId="72EB4057" w:rsidR="00876EE2" w:rsidRDefault="00876EE2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probación Convenio Específico con Consejo de la Magistratura de la Provincia de Buenos Aires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363/22)</w:t>
            </w:r>
          </w:p>
          <w:p w14:paraId="607B7995" w14:textId="2CF399DD" w:rsidR="008C18E7" w:rsidRPr="008C18E7" w:rsidRDefault="008C18E7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Aval Académico realización “Primer Congreso Internacional sobre Derechos Humanos – Aldana Giselle </w:t>
            </w:r>
            <w:proofErr w:type="spellStart"/>
            <w:r>
              <w:rPr>
                <w:bCs/>
                <w:lang w:val="es-AR"/>
              </w:rPr>
              <w:t>Nungeser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412/22)</w:t>
            </w:r>
          </w:p>
          <w:p w14:paraId="4269CDD6" w14:textId="78DBA8F9" w:rsidR="00EA7F20" w:rsidRPr="00EA7F20" w:rsidRDefault="00EA7F20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>Solicitud</w:t>
            </w:r>
            <w:r w:rsidR="009F2AC3">
              <w:t>es</w:t>
            </w:r>
            <w:r w:rsidRPr="00F7414C">
              <w:t xml:space="preserve"> de Excepción a las Correlativas</w:t>
            </w:r>
            <w:r w:rsidR="009F2AC3">
              <w:t xml:space="preserve">: </w:t>
            </w:r>
            <w:proofErr w:type="spellStart"/>
            <w:r w:rsidR="009F2AC3">
              <w:t>exptes</w:t>
            </w:r>
            <w:proofErr w:type="spellEnd"/>
            <w:r w:rsidR="009F2AC3">
              <w:t>. internos 8408/22</w:t>
            </w:r>
            <w:r>
              <w:t xml:space="preserve"> Brenda Rodríguez </w:t>
            </w:r>
            <w:proofErr w:type="spellStart"/>
            <w:r>
              <w:t>Larrauri</w:t>
            </w:r>
            <w:proofErr w:type="spellEnd"/>
            <w:r w:rsidR="009F2AC3">
              <w:t>;</w:t>
            </w:r>
            <w:r>
              <w:t xml:space="preserve"> 84</w:t>
            </w:r>
            <w:r w:rsidR="009F2AC3">
              <w:t>14</w:t>
            </w:r>
            <w:r>
              <w:t>/22</w:t>
            </w:r>
          </w:p>
          <w:p w14:paraId="57C2A51B" w14:textId="634E002E" w:rsidR="00AD2F96" w:rsidRPr="00F7414C" w:rsidRDefault="00AD2F96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>Solicitud de Excepción a las Correlativas para Promocionar</w:t>
            </w:r>
            <w:r w:rsidR="00F7414C">
              <w:t xml:space="preserve"> – Micaela </w:t>
            </w:r>
            <w:proofErr w:type="spellStart"/>
            <w:r w:rsidR="00F7414C">
              <w:t>Rolón</w:t>
            </w:r>
            <w:proofErr w:type="spellEnd"/>
            <w:r w:rsidR="00F7414C">
              <w:t xml:space="preserve"> </w:t>
            </w:r>
            <w:proofErr w:type="spellStart"/>
            <w:r w:rsidR="00F7414C">
              <w:t>Nebbietti</w:t>
            </w:r>
            <w:proofErr w:type="spellEnd"/>
            <w:r w:rsidR="00F7414C">
              <w:t xml:space="preserve"> (</w:t>
            </w:r>
            <w:proofErr w:type="spellStart"/>
            <w:r w:rsidRPr="00F7414C">
              <w:t>expte</w:t>
            </w:r>
            <w:proofErr w:type="spellEnd"/>
            <w:r w:rsidR="00F7414C">
              <w:t>. interno 8406/22)</w:t>
            </w:r>
          </w:p>
          <w:p w14:paraId="60709D9B" w14:textId="07F51532" w:rsidR="00880566" w:rsidRDefault="00880566" w:rsidP="0088056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</w:t>
            </w:r>
            <w:r w:rsidR="00EA7F20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 de Aprobación de Tema y Tutor de Seminario</w:t>
            </w:r>
            <w:r w:rsidR="00EA7F20">
              <w:rPr>
                <w:bCs/>
                <w:lang w:val="es-AR"/>
              </w:rPr>
              <w:t xml:space="preserve">: </w:t>
            </w:r>
            <w:proofErr w:type="spellStart"/>
            <w:r w:rsidR="00EA7F20">
              <w:rPr>
                <w:bCs/>
                <w:lang w:val="es-AR"/>
              </w:rPr>
              <w:t>exptes</w:t>
            </w:r>
            <w:proofErr w:type="spellEnd"/>
            <w:r w:rsidR="00EA7F20">
              <w:rPr>
                <w:bCs/>
                <w:lang w:val="es-AR"/>
              </w:rPr>
              <w:t xml:space="preserve">. internos 8401/22 </w:t>
            </w:r>
            <w:r>
              <w:rPr>
                <w:bCs/>
                <w:lang w:val="es-AR"/>
              </w:rPr>
              <w:t>Juan Ignaci</w:t>
            </w:r>
            <w:r w:rsidR="00EA7F20">
              <w:rPr>
                <w:bCs/>
                <w:lang w:val="es-AR"/>
              </w:rPr>
              <w:t xml:space="preserve">o </w:t>
            </w:r>
            <w:proofErr w:type="spellStart"/>
            <w:r w:rsidR="00EA7F20">
              <w:rPr>
                <w:bCs/>
                <w:lang w:val="es-AR"/>
              </w:rPr>
              <w:t>Hitce</w:t>
            </w:r>
            <w:proofErr w:type="spellEnd"/>
            <w:r w:rsidR="00EA7F20">
              <w:rPr>
                <w:bCs/>
                <w:lang w:val="es-AR"/>
              </w:rPr>
              <w:t xml:space="preserve">; 8407/22 Tomás </w:t>
            </w:r>
            <w:proofErr w:type="spellStart"/>
            <w:r w:rsidR="00EA7F20">
              <w:rPr>
                <w:bCs/>
                <w:lang w:val="es-AR"/>
              </w:rPr>
              <w:t>Dupuy</w:t>
            </w:r>
            <w:proofErr w:type="spellEnd"/>
            <w:r w:rsidR="00EA7F20">
              <w:rPr>
                <w:bCs/>
                <w:lang w:val="es-AR"/>
              </w:rPr>
              <w:t xml:space="preserve"> Llinares</w:t>
            </w:r>
          </w:p>
          <w:p w14:paraId="688DFD1C" w14:textId="31688661" w:rsidR="00880566" w:rsidRDefault="00880566" w:rsidP="0088056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880566">
              <w:rPr>
                <w:bCs/>
                <w:lang w:val="es-AR"/>
              </w:rPr>
              <w:t xml:space="preserve">Solicitud de Reválida – </w:t>
            </w:r>
            <w:r>
              <w:rPr>
                <w:bCs/>
                <w:lang w:val="es-AR"/>
              </w:rPr>
              <w:t xml:space="preserve">Marta Alcira </w:t>
            </w:r>
            <w:proofErr w:type="spellStart"/>
            <w:r>
              <w:rPr>
                <w:bCs/>
                <w:lang w:val="es-AR"/>
              </w:rPr>
              <w:t>Furlong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402</w:t>
            </w:r>
            <w:r w:rsidRPr="00880566">
              <w:rPr>
                <w:bCs/>
                <w:lang w:val="es-AR"/>
              </w:rPr>
              <w:t>/22)</w:t>
            </w:r>
          </w:p>
          <w:p w14:paraId="7EDC084B" w14:textId="37D2EA05" w:rsidR="00876EE2" w:rsidRPr="00876EE2" w:rsidRDefault="006F3303" w:rsidP="00876EE2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 w:rsidRPr="00124F7B">
              <w:rPr>
                <w:szCs w:val="24"/>
              </w:rPr>
              <w:t xml:space="preserve">Ratificación de las Resoluciones del Vicedirector Decano dictadas Ad Referéndum del Consejo Departamental </w:t>
            </w:r>
            <w:r w:rsidR="00D22C23" w:rsidRPr="00124F7B">
              <w:rPr>
                <w:szCs w:val="24"/>
                <w:lang w:val="es-MX"/>
              </w:rPr>
              <w:t>06</w:t>
            </w:r>
            <w:r w:rsidR="007B59C3">
              <w:rPr>
                <w:szCs w:val="24"/>
                <w:lang w:val="es-MX"/>
              </w:rPr>
              <w:t>7</w:t>
            </w:r>
            <w:r w:rsidR="00D22C23" w:rsidRPr="00124F7B">
              <w:rPr>
                <w:szCs w:val="24"/>
                <w:lang w:val="es-MX"/>
              </w:rPr>
              <w:t>/22 y 06</w:t>
            </w:r>
            <w:r w:rsidR="00124F7B">
              <w:rPr>
                <w:szCs w:val="24"/>
                <w:lang w:val="es-MX"/>
              </w:rPr>
              <w:t>9</w:t>
            </w:r>
            <w:r w:rsidR="00D22C23" w:rsidRPr="00124F7B">
              <w:rPr>
                <w:szCs w:val="24"/>
                <w:lang w:val="es-MX"/>
              </w:rPr>
              <w:t>/22</w:t>
            </w: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4810FC6F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2929FB">
              <w:rPr>
                <w:sz w:val="24"/>
              </w:rPr>
              <w:t>Pablo Gustavo di Gerónimo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 xml:space="preserve">Rodrigo Arnaldo </w:t>
            </w:r>
            <w:proofErr w:type="spellStart"/>
            <w:r w:rsidR="00633FAB" w:rsidRPr="003837B7">
              <w:rPr>
                <w:sz w:val="24"/>
              </w:rPr>
              <w:t>Zeballos</w:t>
            </w:r>
            <w:proofErr w:type="spellEnd"/>
            <w:r w:rsidR="00633FAB" w:rsidRPr="003837B7">
              <w:rPr>
                <w:sz w:val="24"/>
              </w:rPr>
              <w:t xml:space="preserve">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</w:t>
            </w:r>
            <w:proofErr w:type="spellStart"/>
            <w:r w:rsidR="00633FAB">
              <w:rPr>
                <w:sz w:val="24"/>
                <w:lang w:val="es-ES_tradnl"/>
              </w:rPr>
              <w:t>Giuliani</w:t>
            </w:r>
            <w:proofErr w:type="spellEnd"/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Candela Rocío </w:t>
            </w:r>
            <w:proofErr w:type="spellStart"/>
            <w:r w:rsidR="00633FAB" w:rsidRPr="003837B7">
              <w:rPr>
                <w:sz w:val="24"/>
                <w:lang w:val="es-ES_tradnl"/>
              </w:rPr>
              <w:t>Schustik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</w:t>
            </w:r>
            <w:proofErr w:type="spellStart"/>
            <w:r w:rsidR="00633FAB">
              <w:rPr>
                <w:sz w:val="24"/>
                <w:lang w:val="es-ES_tradnl"/>
              </w:rPr>
              <w:t>Cassand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erez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Tourn</w:t>
            </w:r>
            <w:proofErr w:type="spellEnd"/>
            <w:r w:rsidR="00633FAB">
              <w:rPr>
                <w:sz w:val="24"/>
                <w:lang w:val="es-ES_tradnl"/>
              </w:rPr>
              <w:t xml:space="preserve"> y </w:t>
            </w:r>
            <w:r w:rsidRPr="003837B7">
              <w:rPr>
                <w:sz w:val="24"/>
              </w:rPr>
              <w:t xml:space="preserve">Aldana Giselle </w:t>
            </w:r>
            <w:proofErr w:type="spellStart"/>
            <w:r w:rsidRPr="003837B7">
              <w:rPr>
                <w:sz w:val="24"/>
              </w:rPr>
              <w:t>Nungeser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Paulina de </w:t>
            </w:r>
            <w:proofErr w:type="spellStart"/>
            <w:r w:rsidR="00633FAB">
              <w:rPr>
                <w:sz w:val="24"/>
                <w:lang w:val="es-ES_tradnl"/>
              </w:rPr>
              <w:t>Felice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Chia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iermarocchi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Ludmila</w:t>
            </w:r>
            <w:proofErr w:type="spellEnd"/>
            <w:r w:rsidR="00633FAB">
              <w:rPr>
                <w:sz w:val="24"/>
                <w:lang w:val="es-ES_tradnl"/>
              </w:rPr>
              <w:t xml:space="preserve">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1" w:name="MinuteAdditional"/>
      <w:bookmarkEnd w:id="1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4CEF"/>
    <w:rsid w:val="00086929"/>
    <w:rsid w:val="00087F9A"/>
    <w:rsid w:val="00090E2C"/>
    <w:rsid w:val="000925D3"/>
    <w:rsid w:val="000A2C9C"/>
    <w:rsid w:val="000A4072"/>
    <w:rsid w:val="000A42A0"/>
    <w:rsid w:val="000A563F"/>
    <w:rsid w:val="000A6F67"/>
    <w:rsid w:val="000A7720"/>
    <w:rsid w:val="000A78F1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C8D"/>
    <w:rsid w:val="0010316A"/>
    <w:rsid w:val="00103252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1F91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CA6"/>
    <w:rsid w:val="001A6FE5"/>
    <w:rsid w:val="001A74AB"/>
    <w:rsid w:val="001A7529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37DA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D1E"/>
    <w:rsid w:val="002C520D"/>
    <w:rsid w:val="002C66B3"/>
    <w:rsid w:val="002D0BDC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0410"/>
    <w:rsid w:val="002F1750"/>
    <w:rsid w:val="002F1A3E"/>
    <w:rsid w:val="002F1F2A"/>
    <w:rsid w:val="002F3784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12AC"/>
    <w:rsid w:val="0033327B"/>
    <w:rsid w:val="0033370B"/>
    <w:rsid w:val="00334826"/>
    <w:rsid w:val="00334845"/>
    <w:rsid w:val="00337A22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0B9F"/>
    <w:rsid w:val="00352911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4153"/>
    <w:rsid w:val="00384A78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2DB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1235"/>
    <w:rsid w:val="003D1988"/>
    <w:rsid w:val="003D5142"/>
    <w:rsid w:val="003D56E3"/>
    <w:rsid w:val="003D572C"/>
    <w:rsid w:val="003D5B69"/>
    <w:rsid w:val="003D6636"/>
    <w:rsid w:val="003D71FE"/>
    <w:rsid w:val="003E243F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68D6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9AB"/>
    <w:rsid w:val="00451C56"/>
    <w:rsid w:val="00456882"/>
    <w:rsid w:val="00457145"/>
    <w:rsid w:val="00461AF0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0145"/>
    <w:rsid w:val="00491E96"/>
    <w:rsid w:val="0049247E"/>
    <w:rsid w:val="0049281E"/>
    <w:rsid w:val="0049630E"/>
    <w:rsid w:val="004974AA"/>
    <w:rsid w:val="004A32EC"/>
    <w:rsid w:val="004A53BE"/>
    <w:rsid w:val="004A558D"/>
    <w:rsid w:val="004B05F3"/>
    <w:rsid w:val="004B16AE"/>
    <w:rsid w:val="004B29BC"/>
    <w:rsid w:val="004B2F4A"/>
    <w:rsid w:val="004B5E3B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466B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5821"/>
    <w:rsid w:val="0051712B"/>
    <w:rsid w:val="005174AF"/>
    <w:rsid w:val="00520530"/>
    <w:rsid w:val="00520805"/>
    <w:rsid w:val="00523821"/>
    <w:rsid w:val="00527822"/>
    <w:rsid w:val="00531608"/>
    <w:rsid w:val="005321BC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958"/>
    <w:rsid w:val="00557DB1"/>
    <w:rsid w:val="005611AC"/>
    <w:rsid w:val="0056231F"/>
    <w:rsid w:val="00563F71"/>
    <w:rsid w:val="00565378"/>
    <w:rsid w:val="005657ED"/>
    <w:rsid w:val="0056634B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186"/>
    <w:rsid w:val="005D22D0"/>
    <w:rsid w:val="005D5ECF"/>
    <w:rsid w:val="005D68DB"/>
    <w:rsid w:val="005E1450"/>
    <w:rsid w:val="005E31F8"/>
    <w:rsid w:val="005E376B"/>
    <w:rsid w:val="005E450E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1D88"/>
    <w:rsid w:val="00613851"/>
    <w:rsid w:val="0061437D"/>
    <w:rsid w:val="00614552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350BC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2E9"/>
    <w:rsid w:val="00696D02"/>
    <w:rsid w:val="00697D72"/>
    <w:rsid w:val="006A3358"/>
    <w:rsid w:val="006A7B98"/>
    <w:rsid w:val="006B0E4F"/>
    <w:rsid w:val="006B117F"/>
    <w:rsid w:val="006B1395"/>
    <w:rsid w:val="006B1B7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5412"/>
    <w:rsid w:val="006E60B2"/>
    <w:rsid w:val="006E62E0"/>
    <w:rsid w:val="006E78A8"/>
    <w:rsid w:val="006F1CA3"/>
    <w:rsid w:val="006F3303"/>
    <w:rsid w:val="006F3A0F"/>
    <w:rsid w:val="006F5341"/>
    <w:rsid w:val="006F6096"/>
    <w:rsid w:val="006F7378"/>
    <w:rsid w:val="006F7805"/>
    <w:rsid w:val="00700EBF"/>
    <w:rsid w:val="00701247"/>
    <w:rsid w:val="0070157C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BF2"/>
    <w:rsid w:val="00737F31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1DC5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F10"/>
    <w:rsid w:val="007B6EBC"/>
    <w:rsid w:val="007B7090"/>
    <w:rsid w:val="007C0DEF"/>
    <w:rsid w:val="007C1ECE"/>
    <w:rsid w:val="007C2137"/>
    <w:rsid w:val="007C3EA6"/>
    <w:rsid w:val="007C64D2"/>
    <w:rsid w:val="007C68D0"/>
    <w:rsid w:val="007C7A1B"/>
    <w:rsid w:val="007D05B8"/>
    <w:rsid w:val="007D0823"/>
    <w:rsid w:val="007D0E97"/>
    <w:rsid w:val="007D18CF"/>
    <w:rsid w:val="007D3378"/>
    <w:rsid w:val="007D5B78"/>
    <w:rsid w:val="007D6CBA"/>
    <w:rsid w:val="007D7A11"/>
    <w:rsid w:val="007E098F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311D"/>
    <w:rsid w:val="007F5C41"/>
    <w:rsid w:val="007F62DF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6EE2"/>
    <w:rsid w:val="00877C4C"/>
    <w:rsid w:val="00880566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C"/>
    <w:rsid w:val="008D1BC5"/>
    <w:rsid w:val="008D4441"/>
    <w:rsid w:val="008D5324"/>
    <w:rsid w:val="008D5D48"/>
    <w:rsid w:val="008D6DA5"/>
    <w:rsid w:val="008D6E3C"/>
    <w:rsid w:val="008D7760"/>
    <w:rsid w:val="008E1641"/>
    <w:rsid w:val="008E4ED4"/>
    <w:rsid w:val="008E54DB"/>
    <w:rsid w:val="008E5D55"/>
    <w:rsid w:val="008E6665"/>
    <w:rsid w:val="008E6DF6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07962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406C0"/>
    <w:rsid w:val="00940CB2"/>
    <w:rsid w:val="0094165B"/>
    <w:rsid w:val="00941E4F"/>
    <w:rsid w:val="00943C66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985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C0D67"/>
    <w:rsid w:val="009C1B55"/>
    <w:rsid w:val="009C212D"/>
    <w:rsid w:val="009C21ED"/>
    <w:rsid w:val="009C583B"/>
    <w:rsid w:val="009C649F"/>
    <w:rsid w:val="009C6D1C"/>
    <w:rsid w:val="009D179D"/>
    <w:rsid w:val="009D263B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278"/>
    <w:rsid w:val="00A1020D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406A6"/>
    <w:rsid w:val="00A431D9"/>
    <w:rsid w:val="00A43629"/>
    <w:rsid w:val="00A45B11"/>
    <w:rsid w:val="00A45C5C"/>
    <w:rsid w:val="00A46D20"/>
    <w:rsid w:val="00A51D56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47"/>
    <w:rsid w:val="00A74581"/>
    <w:rsid w:val="00A77449"/>
    <w:rsid w:val="00A8642E"/>
    <w:rsid w:val="00A87035"/>
    <w:rsid w:val="00A9200A"/>
    <w:rsid w:val="00A9318C"/>
    <w:rsid w:val="00A93E64"/>
    <w:rsid w:val="00A95175"/>
    <w:rsid w:val="00A958D5"/>
    <w:rsid w:val="00AA1382"/>
    <w:rsid w:val="00AA2B98"/>
    <w:rsid w:val="00AA3018"/>
    <w:rsid w:val="00AA3BF3"/>
    <w:rsid w:val="00AA4C34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948"/>
    <w:rsid w:val="00B00A46"/>
    <w:rsid w:val="00B00D74"/>
    <w:rsid w:val="00B00EE0"/>
    <w:rsid w:val="00B00FFA"/>
    <w:rsid w:val="00B0110F"/>
    <w:rsid w:val="00B01370"/>
    <w:rsid w:val="00B0145D"/>
    <w:rsid w:val="00B06503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14D6"/>
    <w:rsid w:val="00B42FF2"/>
    <w:rsid w:val="00B43822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6337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2714"/>
    <w:rsid w:val="00BF305F"/>
    <w:rsid w:val="00BF439E"/>
    <w:rsid w:val="00BF524E"/>
    <w:rsid w:val="00BF68EC"/>
    <w:rsid w:val="00C002A8"/>
    <w:rsid w:val="00C01656"/>
    <w:rsid w:val="00C024D5"/>
    <w:rsid w:val="00C030A1"/>
    <w:rsid w:val="00C033D2"/>
    <w:rsid w:val="00C04491"/>
    <w:rsid w:val="00C06DD1"/>
    <w:rsid w:val="00C06E80"/>
    <w:rsid w:val="00C07199"/>
    <w:rsid w:val="00C103EB"/>
    <w:rsid w:val="00C10B6D"/>
    <w:rsid w:val="00C10CE5"/>
    <w:rsid w:val="00C144C0"/>
    <w:rsid w:val="00C15768"/>
    <w:rsid w:val="00C20B1D"/>
    <w:rsid w:val="00C23F8C"/>
    <w:rsid w:val="00C23FDF"/>
    <w:rsid w:val="00C25834"/>
    <w:rsid w:val="00C31CE0"/>
    <w:rsid w:val="00C32451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217F"/>
    <w:rsid w:val="00CA4768"/>
    <w:rsid w:val="00CB0DDB"/>
    <w:rsid w:val="00CB6732"/>
    <w:rsid w:val="00CB706C"/>
    <w:rsid w:val="00CC5229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30AC"/>
    <w:rsid w:val="00CE494E"/>
    <w:rsid w:val="00CE5249"/>
    <w:rsid w:val="00CE5756"/>
    <w:rsid w:val="00CF1FA5"/>
    <w:rsid w:val="00CF3903"/>
    <w:rsid w:val="00CF445D"/>
    <w:rsid w:val="00CF4A54"/>
    <w:rsid w:val="00CF5F7F"/>
    <w:rsid w:val="00CF66CA"/>
    <w:rsid w:val="00D01931"/>
    <w:rsid w:val="00D038A9"/>
    <w:rsid w:val="00D04134"/>
    <w:rsid w:val="00D0453B"/>
    <w:rsid w:val="00D0529C"/>
    <w:rsid w:val="00D05747"/>
    <w:rsid w:val="00D061B9"/>
    <w:rsid w:val="00D0706D"/>
    <w:rsid w:val="00D11474"/>
    <w:rsid w:val="00D1225F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2F93"/>
    <w:rsid w:val="00D33408"/>
    <w:rsid w:val="00D363E3"/>
    <w:rsid w:val="00D3672A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C45"/>
    <w:rsid w:val="00DD6E8E"/>
    <w:rsid w:val="00DD76E3"/>
    <w:rsid w:val="00DD7777"/>
    <w:rsid w:val="00DE1683"/>
    <w:rsid w:val="00DE5700"/>
    <w:rsid w:val="00DE6AD2"/>
    <w:rsid w:val="00DE7A1D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AE6"/>
    <w:rsid w:val="00E14CEC"/>
    <w:rsid w:val="00E166B4"/>
    <w:rsid w:val="00E26325"/>
    <w:rsid w:val="00E27864"/>
    <w:rsid w:val="00E302B0"/>
    <w:rsid w:val="00E318F0"/>
    <w:rsid w:val="00E334DF"/>
    <w:rsid w:val="00E35D0E"/>
    <w:rsid w:val="00E3764A"/>
    <w:rsid w:val="00E40DC1"/>
    <w:rsid w:val="00E4116D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4F52"/>
    <w:rsid w:val="00E676DF"/>
    <w:rsid w:val="00E678EA"/>
    <w:rsid w:val="00E6791A"/>
    <w:rsid w:val="00E71FAA"/>
    <w:rsid w:val="00E7293B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3873"/>
    <w:rsid w:val="00E95438"/>
    <w:rsid w:val="00E95DC0"/>
    <w:rsid w:val="00E96C10"/>
    <w:rsid w:val="00E979E3"/>
    <w:rsid w:val="00EA03D1"/>
    <w:rsid w:val="00EA16D0"/>
    <w:rsid w:val="00EA186F"/>
    <w:rsid w:val="00EA3E76"/>
    <w:rsid w:val="00EA6B00"/>
    <w:rsid w:val="00EA7F20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375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633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AB5"/>
    <w:rsid w:val="00F143FC"/>
    <w:rsid w:val="00F1665C"/>
    <w:rsid w:val="00F16E77"/>
    <w:rsid w:val="00F17E90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380C"/>
    <w:rsid w:val="00FA420F"/>
    <w:rsid w:val="00FA6BF9"/>
    <w:rsid w:val="00FB060D"/>
    <w:rsid w:val="00FB2701"/>
    <w:rsid w:val="00FB4D2B"/>
    <w:rsid w:val="00FB4E0D"/>
    <w:rsid w:val="00FB6546"/>
    <w:rsid w:val="00FB7C5D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4C8D"/>
    <w:rsid w:val="00FE6CA1"/>
    <w:rsid w:val="00FF0544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3AF6-CAE6-4036-8C70-A6FA8DF4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olange</cp:lastModifiedBy>
  <cp:revision>4</cp:revision>
  <cp:lastPrinted>2022-04-26T12:26:00Z</cp:lastPrinted>
  <dcterms:created xsi:type="dcterms:W3CDTF">2022-10-04T12:32:00Z</dcterms:created>
  <dcterms:modified xsi:type="dcterms:W3CDTF">2022-10-04T13:07:00Z</dcterms:modified>
</cp:coreProperties>
</file>